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F28B0">
              <w:rPr>
                <w:rFonts w:ascii="Times New Roman" w:hAnsi="Times New Roman" w:cs="Times New Roman"/>
                <w:color w:val="000000"/>
              </w:rPr>
              <w:t>2013330042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F28B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355005">
              <w:rPr>
                <w:rFonts w:ascii="Times New Roman" w:hAnsi="Times New Roman" w:cs="Times New Roman"/>
                <w:color w:val="000000"/>
              </w:rPr>
              <w:t>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355005"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35500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F28B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10091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9F28B0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F28B0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шестьдесят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245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216556F-95A8-445C-896C-552572E3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1689-3964-4064-AD2E-157D2E44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